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B28B" w14:textId="4CE2989C" w:rsidR="00825440" w:rsidRPr="000C0D4C" w:rsidRDefault="00FB3C36" w:rsidP="002B37EB">
      <w:pPr>
        <w:autoSpaceDN w:val="0"/>
      </w:pPr>
      <w:bookmarkStart w:id="0" w:name="_Hlk126765766"/>
      <w:r w:rsidRPr="000C0D4C">
        <w:rPr>
          <w:rFonts w:hint="eastAsia"/>
        </w:rPr>
        <w:t>様式第</w:t>
      </w:r>
      <w:r w:rsidR="0037777C">
        <w:rPr>
          <w:rFonts w:hint="eastAsia"/>
        </w:rPr>
        <w:t>２</w:t>
      </w:r>
      <w:r w:rsidRPr="000C0D4C">
        <w:rPr>
          <w:rFonts w:hint="eastAsia"/>
        </w:rPr>
        <w:t>号</w:t>
      </w:r>
      <w:r w:rsidR="00E5059D">
        <w:rPr>
          <w:rFonts w:hint="eastAsia"/>
        </w:rPr>
        <w:t>（</w:t>
      </w:r>
      <w:r w:rsidRPr="000C0D4C">
        <w:rPr>
          <w:rFonts w:hint="eastAsia"/>
        </w:rPr>
        <w:t>第</w:t>
      </w:r>
      <w:r w:rsidR="002B37EB">
        <w:rPr>
          <w:rFonts w:hint="eastAsia"/>
        </w:rPr>
        <w:t>７</w:t>
      </w:r>
      <w:r w:rsidRPr="000C0D4C">
        <w:rPr>
          <w:rFonts w:hint="eastAsia"/>
        </w:rPr>
        <w:t>条関係</w:t>
      </w:r>
      <w:r w:rsidR="00E5059D">
        <w:rPr>
          <w:rFonts w:hint="eastAsia"/>
        </w:rPr>
        <w:t>）</w:t>
      </w:r>
      <w:r w:rsidR="00825440">
        <w:rPr>
          <w:rFonts w:hint="eastAsia"/>
        </w:rPr>
        <w:t xml:space="preserve">　　　　　　　　　　　　　　　　　　登録番号</w:t>
      </w:r>
    </w:p>
    <w:p w14:paraId="6B7126B4" w14:textId="7D136884" w:rsidR="00FB3C36" w:rsidRPr="000C0D4C" w:rsidRDefault="00FB3C36" w:rsidP="002B37EB">
      <w:pPr>
        <w:autoSpaceDN w:val="0"/>
      </w:pPr>
    </w:p>
    <w:p w14:paraId="25982E92" w14:textId="38C90416" w:rsidR="00FB3C36" w:rsidRPr="000C0D4C" w:rsidRDefault="006853D0" w:rsidP="002B37EB">
      <w:pPr>
        <w:autoSpaceDN w:val="0"/>
        <w:jc w:val="center"/>
      </w:pPr>
      <w:r>
        <w:rPr>
          <w:rFonts w:hint="eastAsia"/>
        </w:rPr>
        <w:t>訪問理美容サービス</w:t>
      </w:r>
      <w:r w:rsidR="0037777C">
        <w:rPr>
          <w:rFonts w:hint="eastAsia"/>
        </w:rPr>
        <w:t>助成券</w:t>
      </w:r>
      <w:r>
        <w:rPr>
          <w:rFonts w:hint="eastAsia"/>
        </w:rPr>
        <w:t>交付申請書</w:t>
      </w:r>
    </w:p>
    <w:p w14:paraId="4EFAB360" w14:textId="77777777" w:rsidR="0026187C" w:rsidRPr="002B37EB" w:rsidRDefault="0026187C" w:rsidP="002B37EB">
      <w:pPr>
        <w:autoSpaceDN w:val="0"/>
      </w:pPr>
    </w:p>
    <w:p w14:paraId="4EBD7AB4" w14:textId="2BD19894" w:rsidR="00FB3C36" w:rsidRPr="000C0D4C" w:rsidRDefault="00FB3C36" w:rsidP="002B37EB">
      <w:pPr>
        <w:autoSpaceDN w:val="0"/>
        <w:ind w:rightChars="100" w:right="233"/>
        <w:jc w:val="right"/>
      </w:pPr>
      <w:r w:rsidRPr="000C0D4C">
        <w:rPr>
          <w:rFonts w:hint="eastAsia"/>
        </w:rPr>
        <w:t>年　月　日</w:t>
      </w:r>
    </w:p>
    <w:p w14:paraId="36E193B3" w14:textId="77777777" w:rsidR="00FB3C36" w:rsidRDefault="00FB3C36" w:rsidP="002B37EB">
      <w:pPr>
        <w:autoSpaceDN w:val="0"/>
      </w:pPr>
      <w:r w:rsidRPr="000C0D4C">
        <w:rPr>
          <w:rFonts w:hint="eastAsia"/>
        </w:rPr>
        <w:t xml:space="preserve">　東近江市長　様</w:t>
      </w:r>
    </w:p>
    <w:p w14:paraId="641A3056" w14:textId="77777777" w:rsidR="00C43725" w:rsidRPr="000C0D4C" w:rsidRDefault="00C43725" w:rsidP="002B37EB">
      <w:pPr>
        <w:autoSpaceDN w:val="0"/>
      </w:pPr>
    </w:p>
    <w:p w14:paraId="06EC143F" w14:textId="34CA8CB8" w:rsidR="00FB3C36" w:rsidRPr="000C0D4C" w:rsidRDefault="00FB3C36" w:rsidP="002B37EB">
      <w:pPr>
        <w:autoSpaceDN w:val="0"/>
        <w:ind w:leftChars="1800" w:left="4189"/>
      </w:pPr>
      <w:r w:rsidRPr="000C0D4C">
        <w:rPr>
          <w:rFonts w:hint="eastAsia"/>
        </w:rPr>
        <w:t>申請</w:t>
      </w:r>
      <w:r>
        <w:rPr>
          <w:rFonts w:hint="eastAsia"/>
        </w:rPr>
        <w:t>者</w:t>
      </w:r>
      <w:r w:rsidR="00E5059D">
        <w:rPr>
          <w:rFonts w:hint="eastAsia"/>
        </w:rPr>
        <w:t>（</w:t>
      </w:r>
      <w:r w:rsidR="00FF2EEE">
        <w:rPr>
          <w:rFonts w:hint="eastAsia"/>
        </w:rPr>
        <w:t>代理</w:t>
      </w:r>
      <w:r w:rsidR="006853D0">
        <w:rPr>
          <w:rFonts w:hint="eastAsia"/>
        </w:rPr>
        <w:t>者</w:t>
      </w:r>
      <w:r w:rsidR="00E5059D">
        <w:rPr>
          <w:rFonts w:hint="eastAsia"/>
        </w:rPr>
        <w:t>）</w:t>
      </w:r>
    </w:p>
    <w:p w14:paraId="4468CFF6" w14:textId="3AE969F1" w:rsidR="00AD5CAE" w:rsidRDefault="0037777C" w:rsidP="002B37EB">
      <w:pPr>
        <w:autoSpaceDN w:val="0"/>
        <w:adjustRightInd w:val="0"/>
        <w:ind w:leftChars="1900" w:left="4422"/>
      </w:pPr>
      <w:r>
        <w:rPr>
          <w:rFonts w:hint="eastAsia"/>
        </w:rPr>
        <w:t>住　所</w:t>
      </w:r>
    </w:p>
    <w:p w14:paraId="63CDD78C" w14:textId="047AA49D" w:rsidR="00AD5CAE" w:rsidRDefault="0037777C" w:rsidP="002B37EB">
      <w:pPr>
        <w:autoSpaceDN w:val="0"/>
        <w:adjustRightInd w:val="0"/>
        <w:ind w:leftChars="1900" w:left="4422"/>
      </w:pPr>
      <w:r>
        <w:rPr>
          <w:rFonts w:hint="eastAsia"/>
        </w:rPr>
        <w:t>氏　名</w:t>
      </w:r>
    </w:p>
    <w:p w14:paraId="28183DF5" w14:textId="3396E6FB" w:rsidR="0037777C" w:rsidRDefault="0037777C" w:rsidP="002B37EB">
      <w:pPr>
        <w:autoSpaceDN w:val="0"/>
        <w:adjustRightInd w:val="0"/>
        <w:ind w:leftChars="1900" w:left="4422"/>
      </w:pPr>
      <w:r>
        <w:rPr>
          <w:rFonts w:hint="eastAsia"/>
        </w:rPr>
        <w:t>連絡先</w:t>
      </w:r>
    </w:p>
    <w:p w14:paraId="3BE31970" w14:textId="77777777" w:rsidR="00AD5CAE" w:rsidRDefault="00AD5CAE" w:rsidP="002B37EB">
      <w:pPr>
        <w:autoSpaceDN w:val="0"/>
        <w:adjustRightInd w:val="0"/>
        <w:jc w:val="right"/>
      </w:pPr>
    </w:p>
    <w:tbl>
      <w:tblPr>
        <w:tblpPr w:leftFromText="142" w:rightFromText="142" w:vertAnchor="text" w:horzAnchor="margin" w:tblpXSpec="center" w:tblpY="4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7777C" w14:paraId="2E230AB8" w14:textId="77777777">
        <w:trPr>
          <w:trHeight w:val="58"/>
        </w:trPr>
        <w:tc>
          <w:tcPr>
            <w:tcW w:w="8702" w:type="dxa"/>
            <w:shd w:val="clear" w:color="auto" w:fill="auto"/>
          </w:tcPr>
          <w:p w14:paraId="579BC69E" w14:textId="77777777" w:rsidR="0037777C" w:rsidRDefault="0037777C">
            <w:pPr>
              <w:autoSpaceDN w:val="0"/>
              <w:jc w:val="center"/>
            </w:pPr>
            <w:r>
              <w:rPr>
                <w:rFonts w:hint="eastAsia"/>
              </w:rPr>
              <w:t>受領証</w:t>
            </w:r>
          </w:p>
          <w:p w14:paraId="0E1F78D6" w14:textId="77777777" w:rsidR="0037777C" w:rsidRDefault="0037777C">
            <w:pPr>
              <w:wordWrap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686B709F" w14:textId="77777777" w:rsidR="0037777C" w:rsidRDefault="0037777C">
            <w:pPr>
              <w:autoSpaceDN w:val="0"/>
              <w:jc w:val="right"/>
            </w:pPr>
          </w:p>
          <w:p w14:paraId="7CCC7D84" w14:textId="27922755" w:rsidR="0037777C" w:rsidRDefault="0037777C">
            <w:pPr>
              <w:autoSpaceDN w:val="0"/>
              <w:jc w:val="left"/>
            </w:pPr>
            <w:r>
              <w:rPr>
                <w:rFonts w:hint="eastAsia"/>
              </w:rPr>
              <w:t xml:space="preserve">　東近江市長　様</w:t>
            </w:r>
          </w:p>
          <w:p w14:paraId="4BF83786" w14:textId="77777777" w:rsidR="0037777C" w:rsidRDefault="0037777C">
            <w:pPr>
              <w:autoSpaceDN w:val="0"/>
              <w:jc w:val="left"/>
            </w:pPr>
          </w:p>
          <w:p w14:paraId="0C76F237" w14:textId="7A8F65DB" w:rsidR="0037777C" w:rsidRDefault="0037777C">
            <w:pPr>
              <w:autoSpaceDN w:val="0"/>
              <w:jc w:val="left"/>
            </w:pPr>
            <w:r>
              <w:rPr>
                <w:rFonts w:hint="eastAsia"/>
              </w:rPr>
              <w:t xml:space="preserve">　　訪問理美容サービス助成券　　1,</w:t>
            </w:r>
            <w:r w:rsidR="005856B3">
              <w:rPr>
                <w:rFonts w:hint="eastAsia"/>
              </w:rPr>
              <w:t>5</w:t>
            </w:r>
            <w:r>
              <w:rPr>
                <w:rFonts w:hint="eastAsia"/>
              </w:rPr>
              <w:t>00円券　　枚</w:t>
            </w:r>
          </w:p>
          <w:p w14:paraId="4A36D5FC" w14:textId="77777777" w:rsidR="0037777C" w:rsidRDefault="0037777C">
            <w:pPr>
              <w:autoSpaceDN w:val="0"/>
              <w:jc w:val="left"/>
            </w:pPr>
            <w:r>
              <w:rPr>
                <w:rFonts w:hint="eastAsia"/>
              </w:rPr>
              <w:t xml:space="preserve">　　　上記のとおり受領しました。</w:t>
            </w:r>
          </w:p>
          <w:p w14:paraId="6F2B5627" w14:textId="77777777" w:rsidR="0037777C" w:rsidRDefault="0037777C">
            <w:pPr>
              <w:autoSpaceDN w:val="0"/>
              <w:jc w:val="left"/>
            </w:pPr>
          </w:p>
          <w:p w14:paraId="3E785685" w14:textId="6A4207BC" w:rsidR="0037777C" w:rsidRPr="000C0D4C" w:rsidRDefault="0037777C">
            <w:pPr>
              <w:autoSpaceDN w:val="0"/>
              <w:ind w:right="464" w:firstLineChars="1800" w:firstLine="4189"/>
            </w:pPr>
            <w:r>
              <w:rPr>
                <w:rFonts w:hint="eastAsia"/>
              </w:rPr>
              <w:t>受領</w:t>
            </w:r>
            <w:r w:rsidRPr="0037777C">
              <w:rPr>
                <w:rFonts w:hint="eastAsia"/>
              </w:rPr>
              <w:t>者</w:t>
            </w:r>
            <w:r w:rsidR="00E5059D">
              <w:rPr>
                <w:rFonts w:hint="eastAsia"/>
              </w:rPr>
              <w:t>（</w:t>
            </w:r>
            <w:r w:rsidRPr="0037777C">
              <w:rPr>
                <w:rFonts w:hint="eastAsia"/>
              </w:rPr>
              <w:t>代理者</w:t>
            </w:r>
            <w:r w:rsidR="00E5059D">
              <w:rPr>
                <w:rFonts w:hint="eastAsia"/>
              </w:rPr>
              <w:t>）</w:t>
            </w:r>
          </w:p>
          <w:p w14:paraId="299BF440" w14:textId="77777777" w:rsidR="0037777C" w:rsidRDefault="0037777C">
            <w:pPr>
              <w:autoSpaceDN w:val="0"/>
              <w:adjustRightInd w:val="0"/>
              <w:ind w:right="932" w:firstLineChars="1900" w:firstLine="4422"/>
            </w:pPr>
            <w:r>
              <w:rPr>
                <w:rFonts w:hint="eastAsia"/>
              </w:rPr>
              <w:t>住　所</w:t>
            </w:r>
          </w:p>
          <w:p w14:paraId="5EF5FD1C" w14:textId="1DE8547E" w:rsidR="0037777C" w:rsidRDefault="0037777C">
            <w:pPr>
              <w:autoSpaceDN w:val="0"/>
              <w:adjustRightInd w:val="0"/>
              <w:ind w:right="580" w:firstLineChars="1900" w:firstLine="4422"/>
            </w:pPr>
            <w:r>
              <w:rPr>
                <w:rFonts w:hint="eastAsia"/>
              </w:rPr>
              <w:t>氏　名</w:t>
            </w:r>
            <w:r w:rsidR="002B37EB">
              <w:t xml:space="preserve">                      </w:t>
            </w:r>
          </w:p>
          <w:p w14:paraId="34BC129E" w14:textId="43D51124" w:rsidR="0037777C" w:rsidRPr="00FF2EEE" w:rsidRDefault="0037777C">
            <w:pPr>
              <w:autoSpaceDN w:val="0"/>
              <w:adjustRightInd w:val="0"/>
              <w:ind w:right="580" w:firstLineChars="1900" w:firstLine="4422"/>
            </w:pPr>
            <w:r>
              <w:rPr>
                <w:rFonts w:hint="eastAsia"/>
              </w:rPr>
              <w:t>連絡先</w:t>
            </w:r>
          </w:p>
        </w:tc>
      </w:tr>
    </w:tbl>
    <w:p w14:paraId="45574B85" w14:textId="18D561F5" w:rsidR="006853D0" w:rsidRDefault="00FB3C36" w:rsidP="002B37EB">
      <w:pPr>
        <w:autoSpaceDN w:val="0"/>
      </w:pPr>
      <w:r w:rsidRPr="000C0D4C">
        <w:rPr>
          <w:rFonts w:hint="eastAsia"/>
        </w:rPr>
        <w:t xml:space="preserve">　</w:t>
      </w:r>
      <w:r w:rsidR="006853D0">
        <w:rPr>
          <w:rFonts w:hint="eastAsia"/>
        </w:rPr>
        <w:t>訪問理美容サービス助成券の交付を受けたいので、東近江市訪問理美容サービス助成券交付事業実施</w:t>
      </w:r>
      <w:r w:rsidR="00B00E06">
        <w:rPr>
          <w:rFonts w:hint="eastAsia"/>
        </w:rPr>
        <w:t>要綱</w:t>
      </w:r>
      <w:r w:rsidR="006853D0">
        <w:rPr>
          <w:rFonts w:hint="eastAsia"/>
        </w:rPr>
        <w:t>第</w:t>
      </w:r>
      <w:r w:rsidR="002B37EB">
        <w:rPr>
          <w:rFonts w:hint="eastAsia"/>
        </w:rPr>
        <w:t>７</w:t>
      </w:r>
      <w:r w:rsidR="006853D0">
        <w:rPr>
          <w:rFonts w:hint="eastAsia"/>
        </w:rPr>
        <w:t>条の規定により申請します。</w:t>
      </w:r>
    </w:p>
    <w:tbl>
      <w:tblPr>
        <w:tblpPr w:leftFromText="142" w:rightFromText="142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49"/>
        <w:gridCol w:w="1685"/>
      </w:tblGrid>
      <w:tr w:rsidR="00D03986" w14:paraId="5A2E1141" w14:textId="77777777">
        <w:tc>
          <w:tcPr>
            <w:tcW w:w="1668" w:type="dxa"/>
            <w:vMerge w:val="restart"/>
            <w:shd w:val="clear" w:color="auto" w:fill="auto"/>
          </w:tcPr>
          <w:p w14:paraId="3BE1712E" w14:textId="77777777" w:rsidR="00D03986" w:rsidRDefault="00D03986">
            <w:pPr>
              <w:autoSpaceDN w:val="0"/>
              <w:jc w:val="center"/>
            </w:pPr>
          </w:p>
          <w:p w14:paraId="52BFB479" w14:textId="3DA230F3" w:rsidR="00D03986" w:rsidRDefault="0037777C">
            <w:pPr>
              <w:autoSpaceDN w:val="0"/>
              <w:jc w:val="center"/>
            </w:pPr>
            <w:r>
              <w:rPr>
                <w:rFonts w:hint="eastAsia"/>
              </w:rPr>
              <w:t>要介護高齢者</w:t>
            </w:r>
          </w:p>
        </w:tc>
        <w:tc>
          <w:tcPr>
            <w:tcW w:w="7034" w:type="dxa"/>
            <w:gridSpan w:val="2"/>
            <w:shd w:val="clear" w:color="auto" w:fill="auto"/>
          </w:tcPr>
          <w:p w14:paraId="1F7B59BB" w14:textId="77777777" w:rsidR="00D03986" w:rsidRDefault="00D03986">
            <w:pPr>
              <w:autoSpaceDN w:val="0"/>
              <w:ind w:firstLineChars="100" w:firstLine="233"/>
            </w:pPr>
            <w:r>
              <w:rPr>
                <w:rFonts w:hint="eastAsia"/>
              </w:rPr>
              <w:t>住所　東近江市</w:t>
            </w:r>
          </w:p>
        </w:tc>
      </w:tr>
      <w:tr w:rsidR="00D03986" w14:paraId="1D3A4972" w14:textId="77777777">
        <w:tc>
          <w:tcPr>
            <w:tcW w:w="1668" w:type="dxa"/>
            <w:vMerge/>
            <w:shd w:val="clear" w:color="auto" w:fill="auto"/>
          </w:tcPr>
          <w:p w14:paraId="3458DEE7" w14:textId="77777777" w:rsidR="00D03986" w:rsidRDefault="00D03986">
            <w:pPr>
              <w:autoSpaceDN w:val="0"/>
            </w:pPr>
          </w:p>
        </w:tc>
        <w:tc>
          <w:tcPr>
            <w:tcW w:w="5349" w:type="dxa"/>
            <w:shd w:val="clear" w:color="auto" w:fill="auto"/>
          </w:tcPr>
          <w:p w14:paraId="506C1A29" w14:textId="77777777" w:rsidR="00D03986" w:rsidRDefault="00D03986">
            <w:pPr>
              <w:autoSpaceDN w:val="0"/>
              <w:ind w:firstLineChars="100" w:firstLine="233"/>
            </w:pPr>
            <w:r>
              <w:rPr>
                <w:rFonts w:hint="eastAsia"/>
              </w:rPr>
              <w:t>氏名</w:t>
            </w:r>
          </w:p>
        </w:tc>
        <w:tc>
          <w:tcPr>
            <w:tcW w:w="1685" w:type="dxa"/>
            <w:shd w:val="clear" w:color="auto" w:fill="auto"/>
          </w:tcPr>
          <w:p w14:paraId="5E34735B" w14:textId="77777777" w:rsidR="00D03986" w:rsidRDefault="00D03986">
            <w:pPr>
              <w:autoSpaceDN w:val="0"/>
              <w:ind w:firstLineChars="100" w:firstLine="233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D03986" w14:paraId="587588C7" w14:textId="77777777">
        <w:tc>
          <w:tcPr>
            <w:tcW w:w="1668" w:type="dxa"/>
            <w:vMerge/>
            <w:shd w:val="clear" w:color="auto" w:fill="auto"/>
          </w:tcPr>
          <w:p w14:paraId="602056A8" w14:textId="77777777" w:rsidR="00D03986" w:rsidRDefault="00D03986">
            <w:pPr>
              <w:autoSpaceDN w:val="0"/>
            </w:pPr>
          </w:p>
        </w:tc>
        <w:tc>
          <w:tcPr>
            <w:tcW w:w="5349" w:type="dxa"/>
            <w:shd w:val="clear" w:color="auto" w:fill="auto"/>
          </w:tcPr>
          <w:p w14:paraId="53A9465E" w14:textId="77777777" w:rsidR="00D03986" w:rsidRDefault="00D03986">
            <w:pPr>
              <w:autoSpaceDN w:val="0"/>
              <w:ind w:firstLineChars="100" w:firstLine="233"/>
            </w:pPr>
            <w:r>
              <w:rPr>
                <w:rFonts w:hint="eastAsia"/>
              </w:rPr>
              <w:t>生年月日　　　　年　　月　　日</w:t>
            </w:r>
          </w:p>
        </w:tc>
        <w:tc>
          <w:tcPr>
            <w:tcW w:w="1685" w:type="dxa"/>
            <w:shd w:val="clear" w:color="auto" w:fill="auto"/>
          </w:tcPr>
          <w:p w14:paraId="1FFD6E19" w14:textId="77777777" w:rsidR="00D03986" w:rsidRDefault="00D03986">
            <w:pPr>
              <w:autoSpaceDN w:val="0"/>
              <w:ind w:firstLineChars="100" w:firstLine="233"/>
              <w:jc w:val="center"/>
            </w:pPr>
            <w:r>
              <w:rPr>
                <w:rFonts w:hint="eastAsia"/>
              </w:rPr>
              <w:t>年齢　　歳</w:t>
            </w:r>
          </w:p>
        </w:tc>
      </w:tr>
      <w:tr w:rsidR="00D03986" w14:paraId="0D30E95F" w14:textId="77777777">
        <w:tc>
          <w:tcPr>
            <w:tcW w:w="1668" w:type="dxa"/>
            <w:shd w:val="clear" w:color="auto" w:fill="auto"/>
          </w:tcPr>
          <w:p w14:paraId="7114662D" w14:textId="77777777" w:rsidR="0037777C" w:rsidRDefault="0037777C">
            <w:pPr>
              <w:autoSpaceDN w:val="0"/>
            </w:pPr>
          </w:p>
          <w:p w14:paraId="002C1524" w14:textId="3B456A86" w:rsidR="00D03986" w:rsidRDefault="0037777C">
            <w:pPr>
              <w:autoSpaceDN w:val="0"/>
            </w:pPr>
            <w:r>
              <w:rPr>
                <w:rFonts w:hint="eastAsia"/>
              </w:rPr>
              <w:t>介護保険認定</w:t>
            </w:r>
          </w:p>
        </w:tc>
        <w:tc>
          <w:tcPr>
            <w:tcW w:w="5349" w:type="dxa"/>
            <w:shd w:val="clear" w:color="auto" w:fill="auto"/>
          </w:tcPr>
          <w:p w14:paraId="3633B595" w14:textId="54DBE9BF" w:rsidR="00D03986" w:rsidRDefault="00D03986">
            <w:pPr>
              <w:autoSpaceDN w:val="0"/>
              <w:ind w:firstLineChars="100" w:firstLine="233"/>
            </w:pPr>
            <w:r>
              <w:rPr>
                <w:rFonts w:hint="eastAsia"/>
              </w:rPr>
              <w:t>要介護認定区分　要介護</w:t>
            </w:r>
            <w:r w:rsidR="00E5059D">
              <w:rPr>
                <w:rFonts w:hint="eastAsia"/>
              </w:rPr>
              <w:t>（</w:t>
            </w:r>
            <w:r w:rsidR="002B37EB">
              <w:t xml:space="preserve">     </w:t>
            </w:r>
            <w:r w:rsidR="00E5059D">
              <w:rPr>
                <w:rFonts w:hint="eastAsia"/>
              </w:rPr>
              <w:t>）</w:t>
            </w:r>
          </w:p>
          <w:p w14:paraId="78C9F51C" w14:textId="77777777" w:rsidR="00D03986" w:rsidRDefault="00D03986">
            <w:pPr>
              <w:autoSpaceDN w:val="0"/>
              <w:ind w:firstLineChars="100" w:firstLine="233"/>
            </w:pPr>
            <w:r>
              <w:rPr>
                <w:rFonts w:hint="eastAsia"/>
              </w:rPr>
              <w:t>認定の有効期間　　　年　　月　　日から</w:t>
            </w:r>
          </w:p>
          <w:p w14:paraId="50390163" w14:textId="77777777" w:rsidR="00D03986" w:rsidRDefault="00D03986">
            <w:pPr>
              <w:autoSpaceDN w:val="0"/>
            </w:pPr>
            <w:r>
              <w:rPr>
                <w:rFonts w:hint="eastAsia"/>
              </w:rPr>
              <w:t xml:space="preserve">　　　　　　　　　　　年　　月　　日まで</w:t>
            </w:r>
          </w:p>
          <w:p w14:paraId="301A323A" w14:textId="48CED6A0" w:rsidR="0037777C" w:rsidRDefault="0037777C">
            <w:pPr>
              <w:autoSpaceDN w:val="0"/>
            </w:pPr>
          </w:p>
        </w:tc>
        <w:tc>
          <w:tcPr>
            <w:tcW w:w="1685" w:type="dxa"/>
            <w:shd w:val="clear" w:color="auto" w:fill="auto"/>
          </w:tcPr>
          <w:p w14:paraId="7805AFA9" w14:textId="77777777" w:rsidR="00D03986" w:rsidRDefault="00D03986">
            <w:pPr>
              <w:autoSpaceDN w:val="0"/>
              <w:jc w:val="center"/>
            </w:pPr>
            <w:r>
              <w:rPr>
                <w:rFonts w:hint="eastAsia"/>
              </w:rPr>
              <w:t>市確認欄</w:t>
            </w:r>
          </w:p>
        </w:tc>
      </w:tr>
      <w:bookmarkEnd w:id="0"/>
    </w:tbl>
    <w:p w14:paraId="3394CBE1" w14:textId="77777777" w:rsidR="0026187C" w:rsidRDefault="0026187C" w:rsidP="002B37EB">
      <w:pPr>
        <w:autoSpaceDN w:val="0"/>
        <w:rPr>
          <w:vanish/>
          <w:sz w:val="24"/>
        </w:rPr>
      </w:pPr>
    </w:p>
    <w:sectPr w:rsidR="0026187C" w:rsidSect="002B37EB">
      <w:pgSz w:w="11906" w:h="16838" w:code="9"/>
      <w:pgMar w:top="1417" w:right="1531" w:bottom="1417" w:left="1531" w:header="850" w:footer="680" w:gutter="0"/>
      <w:cols w:space="720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699D" w14:textId="77777777" w:rsidR="00471515" w:rsidRDefault="00471515">
      <w:r>
        <w:separator/>
      </w:r>
    </w:p>
  </w:endnote>
  <w:endnote w:type="continuationSeparator" w:id="0">
    <w:p w14:paraId="3AC5F989" w14:textId="77777777" w:rsidR="00471515" w:rsidRDefault="0047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D5C3" w14:textId="77777777" w:rsidR="00471515" w:rsidRDefault="00471515">
      <w:r>
        <w:separator/>
      </w:r>
    </w:p>
  </w:footnote>
  <w:footnote w:type="continuationSeparator" w:id="0">
    <w:p w14:paraId="11A67F9B" w14:textId="77777777" w:rsidR="00471515" w:rsidRDefault="0047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B4954E"/>
    <w:lvl w:ilvl="0" w:tplc="E466E332">
      <w:numFmt w:val="bullet"/>
      <w:lvlText w:val="■"/>
      <w:lvlJc w:val="left"/>
      <w:pPr>
        <w:tabs>
          <w:tab w:val="num" w:pos="785"/>
        </w:tabs>
        <w:ind w:left="785" w:hanging="360"/>
      </w:pPr>
      <w:rPr>
        <w:rFonts w:ascii="HG丸ｺﾞｼｯｸM-PRO" w:eastAsia="HG丸ｺﾞｼｯｸM-PRO" w:hAnsi="HG丸ｺﾞｼｯｸM-PRO" w:hint="eastAsia"/>
      </w:rPr>
    </w:lvl>
    <w:lvl w:ilvl="1" w:tplc="A79A5626"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5CA0E7DE"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E57A1B0C"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E61EA990"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6ACA4CFA"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833C381E"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3940D508"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4D9A9510"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2FC4A4A"/>
    <w:lvl w:ilvl="0" w:tplc="0A7A366E">
      <w:start w:val="2"/>
      <w:numFmt w:val="decimalEnclosedCircle"/>
      <w:lvlText w:val="%1"/>
      <w:lvlJc w:val="left"/>
      <w:pPr>
        <w:tabs>
          <w:tab w:val="num" w:pos="1439"/>
        </w:tabs>
        <w:ind w:left="1439" w:hanging="480"/>
      </w:pPr>
      <w:rPr>
        <w:rFonts w:hint="default"/>
      </w:rPr>
    </w:lvl>
    <w:lvl w:ilvl="1" w:tplc="7FB83B7E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D3BC6380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94AC377E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4FA6ED9C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12082DB6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E4843CAE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429AA0E2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A1DE5910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2" w15:restartNumberingAfterBreak="0">
    <w:nsid w:val="00000003"/>
    <w:multiLevelType w:val="hybridMultilevel"/>
    <w:tmpl w:val="932CA5E0"/>
    <w:lvl w:ilvl="0" w:tplc="ED7EB53C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496E98C4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FED4A6DC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EE4EBEA0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ACB6592E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952434A4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C852AF6C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3EE8D380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849AA992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0000004"/>
    <w:multiLevelType w:val="hybridMultilevel"/>
    <w:tmpl w:val="D2D60D16"/>
    <w:lvl w:ilvl="0" w:tplc="578CFDEE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3EA4A6FA"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783C0724"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34C61782"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1F2E86BE"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C46714A"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BC50ED18"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6576FA2E"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61FC8DB8"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2CC7D9C"/>
    <w:lvl w:ilvl="0" w:tplc="504601D0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F41EBADC"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21F2BB24"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D3701202"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47EC9256"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72080936"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D930AB8C"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A740CD4C"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6B6A1D9C"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E662778"/>
    <w:lvl w:ilvl="0" w:tplc="6C8467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670F21A"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304767E"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D90CBC4"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CC00A3E0"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588A3026"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41A58A6"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5284105C"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CFC316C"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8F93991"/>
    <w:multiLevelType w:val="hybridMultilevel"/>
    <w:tmpl w:val="9620E6D2"/>
    <w:lvl w:ilvl="0" w:tplc="3AF4FDB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916524"/>
    <w:multiLevelType w:val="hybridMultilevel"/>
    <w:tmpl w:val="32B46D36"/>
    <w:lvl w:ilvl="0" w:tplc="C4F4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4B21"/>
    <w:multiLevelType w:val="hybridMultilevel"/>
    <w:tmpl w:val="D75A10C0"/>
    <w:lvl w:ilvl="0" w:tplc="0E8437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B22EDB"/>
    <w:multiLevelType w:val="hybridMultilevel"/>
    <w:tmpl w:val="D0F4AF6E"/>
    <w:lvl w:ilvl="0" w:tplc="36B2D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249F4"/>
    <w:multiLevelType w:val="hybridMultilevel"/>
    <w:tmpl w:val="52BA380E"/>
    <w:lvl w:ilvl="0" w:tplc="8C180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1F725C"/>
    <w:multiLevelType w:val="hybridMultilevel"/>
    <w:tmpl w:val="BF8AC0C0"/>
    <w:lvl w:ilvl="0" w:tplc="9A3C93A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1807802">
    <w:abstractNumId w:val="0"/>
  </w:num>
  <w:num w:numId="2" w16cid:durableId="1818690480">
    <w:abstractNumId w:val="1"/>
  </w:num>
  <w:num w:numId="3" w16cid:durableId="53895690">
    <w:abstractNumId w:val="2"/>
  </w:num>
  <w:num w:numId="4" w16cid:durableId="13776904">
    <w:abstractNumId w:val="3"/>
  </w:num>
  <w:num w:numId="5" w16cid:durableId="653604634">
    <w:abstractNumId w:val="4"/>
  </w:num>
  <w:num w:numId="6" w16cid:durableId="807892925">
    <w:abstractNumId w:val="5"/>
  </w:num>
  <w:num w:numId="7" w16cid:durableId="1501233502">
    <w:abstractNumId w:val="11"/>
  </w:num>
  <w:num w:numId="8" w16cid:durableId="30569604">
    <w:abstractNumId w:val="6"/>
  </w:num>
  <w:num w:numId="9" w16cid:durableId="777484937">
    <w:abstractNumId w:val="7"/>
  </w:num>
  <w:num w:numId="10" w16cid:durableId="553591109">
    <w:abstractNumId w:val="8"/>
  </w:num>
  <w:num w:numId="11" w16cid:durableId="615406037">
    <w:abstractNumId w:val="10"/>
  </w:num>
  <w:num w:numId="12" w16cid:durableId="2139640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233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4CE"/>
    <w:rsid w:val="00032E93"/>
    <w:rsid w:val="000401CC"/>
    <w:rsid w:val="0006093A"/>
    <w:rsid w:val="0007707D"/>
    <w:rsid w:val="00083FB2"/>
    <w:rsid w:val="00095A0C"/>
    <w:rsid w:val="000C6008"/>
    <w:rsid w:val="000D445F"/>
    <w:rsid w:val="000D71F5"/>
    <w:rsid w:val="000E422B"/>
    <w:rsid w:val="000E66C0"/>
    <w:rsid w:val="000F401D"/>
    <w:rsid w:val="00105DC9"/>
    <w:rsid w:val="00112956"/>
    <w:rsid w:val="00131BD6"/>
    <w:rsid w:val="0013254B"/>
    <w:rsid w:val="00137C4B"/>
    <w:rsid w:val="00146CA8"/>
    <w:rsid w:val="00163D0B"/>
    <w:rsid w:val="00182D62"/>
    <w:rsid w:val="00185386"/>
    <w:rsid w:val="001C6EF2"/>
    <w:rsid w:val="00200EC2"/>
    <w:rsid w:val="00211617"/>
    <w:rsid w:val="002256B3"/>
    <w:rsid w:val="00230C83"/>
    <w:rsid w:val="00235D9A"/>
    <w:rsid w:val="00254E5C"/>
    <w:rsid w:val="0026187C"/>
    <w:rsid w:val="002655DA"/>
    <w:rsid w:val="00267976"/>
    <w:rsid w:val="00273594"/>
    <w:rsid w:val="00275E26"/>
    <w:rsid w:val="00284422"/>
    <w:rsid w:val="002971F9"/>
    <w:rsid w:val="002B37EB"/>
    <w:rsid w:val="002D37F3"/>
    <w:rsid w:val="002E4499"/>
    <w:rsid w:val="002F7E54"/>
    <w:rsid w:val="00314A87"/>
    <w:rsid w:val="00327487"/>
    <w:rsid w:val="003333E8"/>
    <w:rsid w:val="00360E6F"/>
    <w:rsid w:val="00365D52"/>
    <w:rsid w:val="0037777C"/>
    <w:rsid w:val="00383E08"/>
    <w:rsid w:val="00395390"/>
    <w:rsid w:val="00397EB1"/>
    <w:rsid w:val="003A31DA"/>
    <w:rsid w:val="003C78A6"/>
    <w:rsid w:val="003D144C"/>
    <w:rsid w:val="003D1B47"/>
    <w:rsid w:val="003D2153"/>
    <w:rsid w:val="004034F5"/>
    <w:rsid w:val="00411768"/>
    <w:rsid w:val="00420FA1"/>
    <w:rsid w:val="00437021"/>
    <w:rsid w:val="004407AC"/>
    <w:rsid w:val="00471515"/>
    <w:rsid w:val="00476956"/>
    <w:rsid w:val="004C5F10"/>
    <w:rsid w:val="004C6EEB"/>
    <w:rsid w:val="00511CD4"/>
    <w:rsid w:val="005169D6"/>
    <w:rsid w:val="00516CFC"/>
    <w:rsid w:val="00516D30"/>
    <w:rsid w:val="005254B6"/>
    <w:rsid w:val="00534C9C"/>
    <w:rsid w:val="00544692"/>
    <w:rsid w:val="00547D90"/>
    <w:rsid w:val="00572B7D"/>
    <w:rsid w:val="00580EC5"/>
    <w:rsid w:val="00585134"/>
    <w:rsid w:val="005856B3"/>
    <w:rsid w:val="005933C3"/>
    <w:rsid w:val="005C0AEB"/>
    <w:rsid w:val="005D4531"/>
    <w:rsid w:val="005F57F4"/>
    <w:rsid w:val="006546CF"/>
    <w:rsid w:val="00667BE9"/>
    <w:rsid w:val="00673589"/>
    <w:rsid w:val="00683ADC"/>
    <w:rsid w:val="006853D0"/>
    <w:rsid w:val="00687BCA"/>
    <w:rsid w:val="006A4F06"/>
    <w:rsid w:val="006B029E"/>
    <w:rsid w:val="006E52F2"/>
    <w:rsid w:val="006E72DF"/>
    <w:rsid w:val="006F6D06"/>
    <w:rsid w:val="00742B01"/>
    <w:rsid w:val="00755793"/>
    <w:rsid w:val="00757AD0"/>
    <w:rsid w:val="00781D65"/>
    <w:rsid w:val="007B731A"/>
    <w:rsid w:val="007C7F14"/>
    <w:rsid w:val="007E1C1E"/>
    <w:rsid w:val="007E6A84"/>
    <w:rsid w:val="00825440"/>
    <w:rsid w:val="00830263"/>
    <w:rsid w:val="00866C6C"/>
    <w:rsid w:val="008673F9"/>
    <w:rsid w:val="00875C42"/>
    <w:rsid w:val="00877F8E"/>
    <w:rsid w:val="00886E17"/>
    <w:rsid w:val="00891D18"/>
    <w:rsid w:val="008A6351"/>
    <w:rsid w:val="008B0E3E"/>
    <w:rsid w:val="008E1159"/>
    <w:rsid w:val="008E7088"/>
    <w:rsid w:val="008E7E36"/>
    <w:rsid w:val="009058D9"/>
    <w:rsid w:val="009115D9"/>
    <w:rsid w:val="00914C97"/>
    <w:rsid w:val="00924AE2"/>
    <w:rsid w:val="00927087"/>
    <w:rsid w:val="00930666"/>
    <w:rsid w:val="0095781C"/>
    <w:rsid w:val="009614CE"/>
    <w:rsid w:val="0099008A"/>
    <w:rsid w:val="009B0733"/>
    <w:rsid w:val="009C103A"/>
    <w:rsid w:val="009C315D"/>
    <w:rsid w:val="009D0DBF"/>
    <w:rsid w:val="009D2127"/>
    <w:rsid w:val="009F1D81"/>
    <w:rsid w:val="00A00D47"/>
    <w:rsid w:val="00A07AE4"/>
    <w:rsid w:val="00A13290"/>
    <w:rsid w:val="00A4690A"/>
    <w:rsid w:val="00A50ADD"/>
    <w:rsid w:val="00A551BE"/>
    <w:rsid w:val="00A96115"/>
    <w:rsid w:val="00AA5511"/>
    <w:rsid w:val="00AC5800"/>
    <w:rsid w:val="00AD2667"/>
    <w:rsid w:val="00AD3BBC"/>
    <w:rsid w:val="00AD4960"/>
    <w:rsid w:val="00AD5CAE"/>
    <w:rsid w:val="00B00E06"/>
    <w:rsid w:val="00B0387C"/>
    <w:rsid w:val="00B5592C"/>
    <w:rsid w:val="00B80095"/>
    <w:rsid w:val="00B85298"/>
    <w:rsid w:val="00BA153B"/>
    <w:rsid w:val="00BC1879"/>
    <w:rsid w:val="00BC2485"/>
    <w:rsid w:val="00BD30C2"/>
    <w:rsid w:val="00BF4C23"/>
    <w:rsid w:val="00BF612D"/>
    <w:rsid w:val="00BF746A"/>
    <w:rsid w:val="00C0514F"/>
    <w:rsid w:val="00C25134"/>
    <w:rsid w:val="00C353DA"/>
    <w:rsid w:val="00C43725"/>
    <w:rsid w:val="00C52781"/>
    <w:rsid w:val="00C7553D"/>
    <w:rsid w:val="00C75C8B"/>
    <w:rsid w:val="00C965F6"/>
    <w:rsid w:val="00C96A43"/>
    <w:rsid w:val="00CD4C0D"/>
    <w:rsid w:val="00CD607B"/>
    <w:rsid w:val="00CE2154"/>
    <w:rsid w:val="00CE67F1"/>
    <w:rsid w:val="00CF1C56"/>
    <w:rsid w:val="00D03986"/>
    <w:rsid w:val="00D10AEA"/>
    <w:rsid w:val="00D1402B"/>
    <w:rsid w:val="00D507A8"/>
    <w:rsid w:val="00D64041"/>
    <w:rsid w:val="00D64E8F"/>
    <w:rsid w:val="00D70090"/>
    <w:rsid w:val="00D7143D"/>
    <w:rsid w:val="00D8198E"/>
    <w:rsid w:val="00D825D3"/>
    <w:rsid w:val="00D96713"/>
    <w:rsid w:val="00DA768F"/>
    <w:rsid w:val="00DB0E1C"/>
    <w:rsid w:val="00DD6724"/>
    <w:rsid w:val="00E05E85"/>
    <w:rsid w:val="00E06291"/>
    <w:rsid w:val="00E11B0E"/>
    <w:rsid w:val="00E1474A"/>
    <w:rsid w:val="00E2120C"/>
    <w:rsid w:val="00E3396A"/>
    <w:rsid w:val="00E46ACC"/>
    <w:rsid w:val="00E5059D"/>
    <w:rsid w:val="00E5271E"/>
    <w:rsid w:val="00E57918"/>
    <w:rsid w:val="00E95EAC"/>
    <w:rsid w:val="00EC3C53"/>
    <w:rsid w:val="00ED27E7"/>
    <w:rsid w:val="00ED4036"/>
    <w:rsid w:val="00EE7FF3"/>
    <w:rsid w:val="00EF4B5B"/>
    <w:rsid w:val="00EF62FE"/>
    <w:rsid w:val="00F05BC2"/>
    <w:rsid w:val="00F107D5"/>
    <w:rsid w:val="00F120B3"/>
    <w:rsid w:val="00F1369C"/>
    <w:rsid w:val="00F362D9"/>
    <w:rsid w:val="00F467A9"/>
    <w:rsid w:val="00F57A86"/>
    <w:rsid w:val="00F76831"/>
    <w:rsid w:val="00F95D60"/>
    <w:rsid w:val="00FB2C06"/>
    <w:rsid w:val="00FB3C36"/>
    <w:rsid w:val="00FC0352"/>
    <w:rsid w:val="00FC2899"/>
    <w:rsid w:val="00FC3FBE"/>
    <w:rsid w:val="00FD1BFC"/>
    <w:rsid w:val="00FD6331"/>
    <w:rsid w:val="00FF2EE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CFDD3"/>
  <w15:docId w15:val="{DDBD95E4-6F56-4EBE-AEB0-F2548F0B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77C"/>
    <w:pPr>
      <w:widowControl w:val="0"/>
      <w:jc w:val="both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990" w:hanging="420"/>
    </w:pPr>
    <w:rPr>
      <w:b/>
      <w:u w:val="single"/>
    </w:rPr>
  </w:style>
  <w:style w:type="paragraph" w:styleId="a4">
    <w:name w:val="Note Heading"/>
    <w:basedOn w:val="a"/>
    <w:next w:val="a"/>
    <w:link w:val="a5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character" w:styleId="a7">
    <w:name w:val="Hyperlink"/>
    <w:rPr>
      <w:color w:val="0000FF"/>
      <w:u w:val="single"/>
      <w:lang w:val="en-US" w:eastAsia="ja-JP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614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9614CE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9614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9614CE"/>
    <w:rPr>
      <w:kern w:val="2"/>
      <w:sz w:val="21"/>
    </w:rPr>
  </w:style>
  <w:style w:type="table" w:styleId="af0">
    <w:name w:val="Table Grid"/>
    <w:basedOn w:val="a1"/>
    <w:uiPriority w:val="59"/>
    <w:rsid w:val="00CF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C96A4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98E2-0315-477A-841D-134EC60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ったかサロンづくり事業補助金交付要綱</vt:lpstr>
    </vt:vector>
  </TitlesOfParts>
  <Company>八日市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ったかサロンづくり事業補助金交付要綱</dc:title>
  <dc:creator>70</dc:creator>
  <cp:lastModifiedBy>ﾏｽﾀﾞ ｱﾔｶ</cp:lastModifiedBy>
  <cp:revision>2</cp:revision>
  <cp:lastPrinted>2025-07-31T08:03:00Z</cp:lastPrinted>
  <dcterms:created xsi:type="dcterms:W3CDTF">2025-10-28T05:18:00Z</dcterms:created>
  <dcterms:modified xsi:type="dcterms:W3CDTF">2025-10-28T05:18:00Z</dcterms:modified>
</cp:coreProperties>
</file>